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CB" w:rsidRDefault="00C05DA1" w:rsidP="00C05DA1">
      <w:pPr>
        <w:jc w:val="center"/>
        <w:rPr>
          <w:b/>
          <w:bCs/>
          <w:sz w:val="48"/>
          <w:szCs w:val="48"/>
          <w:rtl/>
          <w:lang w:bidi="fa-IR"/>
        </w:rPr>
      </w:pPr>
      <w:r w:rsidRPr="00BF0A43">
        <w:rPr>
          <w:rFonts w:hint="cs"/>
          <w:b/>
          <w:bCs/>
          <w:sz w:val="48"/>
          <w:szCs w:val="48"/>
          <w:rtl/>
          <w:lang w:bidi="fa-IR"/>
        </w:rPr>
        <w:t>باسمه تعالی</w:t>
      </w:r>
    </w:p>
    <w:p w:rsidR="00B174DD" w:rsidRPr="00BF0A43" w:rsidRDefault="00B174DD" w:rsidP="00C05DA1">
      <w:pPr>
        <w:jc w:val="center"/>
        <w:rPr>
          <w:b/>
          <w:bCs/>
          <w:sz w:val="48"/>
          <w:szCs w:val="48"/>
          <w:rtl/>
          <w:lang w:bidi="fa-IR"/>
        </w:rPr>
      </w:pPr>
    </w:p>
    <w:p w:rsidR="001406E5" w:rsidRPr="005A5B16" w:rsidRDefault="00C05DA1" w:rsidP="005A5B16">
      <w:pPr>
        <w:bidi/>
        <w:rPr>
          <w:b/>
          <w:bCs/>
          <w:sz w:val="36"/>
          <w:szCs w:val="36"/>
          <w:rtl/>
          <w:lang w:bidi="fa-IR"/>
        </w:rPr>
      </w:pPr>
      <w:r w:rsidRPr="00C05DA1">
        <w:rPr>
          <w:rFonts w:hint="cs"/>
          <w:b/>
          <w:bCs/>
          <w:sz w:val="36"/>
          <w:szCs w:val="36"/>
          <w:rtl/>
          <w:lang w:bidi="fa-IR"/>
        </w:rPr>
        <w:t>با عرض سلام ووقت بخیرخدمت اساتید محترم موسسه آموزش عالی عطار</w:t>
      </w:r>
      <w:r w:rsidR="00BF0A43">
        <w:rPr>
          <w:rFonts w:hint="cs"/>
          <w:b/>
          <w:bCs/>
          <w:sz w:val="36"/>
          <w:szCs w:val="36"/>
          <w:rtl/>
          <w:lang w:bidi="fa-IR"/>
        </w:rPr>
        <w:t>:</w:t>
      </w:r>
    </w:p>
    <w:p w:rsidR="004A23EA" w:rsidRDefault="004A23EA" w:rsidP="004A23E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جهت پویایی فضای پژوهشی موسسه </w:t>
      </w:r>
      <w:r w:rsidR="00B174DD">
        <w:rPr>
          <w:rFonts w:hint="cs"/>
          <w:sz w:val="36"/>
          <w:szCs w:val="36"/>
          <w:rtl/>
          <w:lang w:bidi="fa-IR"/>
        </w:rPr>
        <w:t xml:space="preserve">و ایجاد تعاملات موثر علمی و پژوهشی </w:t>
      </w:r>
      <w:r>
        <w:rPr>
          <w:rFonts w:hint="cs"/>
          <w:sz w:val="36"/>
          <w:szCs w:val="36"/>
          <w:rtl/>
          <w:lang w:bidi="fa-IR"/>
        </w:rPr>
        <w:t xml:space="preserve">خواهشمند است علاوه بر </w:t>
      </w:r>
      <w:r w:rsidRPr="004A23EA">
        <w:rPr>
          <w:rFonts w:hint="cs"/>
          <w:b/>
          <w:bCs/>
          <w:sz w:val="36"/>
          <w:szCs w:val="36"/>
          <w:u w:val="single"/>
          <w:rtl/>
          <w:lang w:bidi="fa-IR"/>
        </w:rPr>
        <w:t>ارسال رزومه</w:t>
      </w:r>
      <w:r>
        <w:rPr>
          <w:rFonts w:hint="cs"/>
          <w:sz w:val="36"/>
          <w:szCs w:val="36"/>
          <w:rtl/>
          <w:lang w:bidi="fa-IR"/>
        </w:rPr>
        <w:t xml:space="preserve"> جدول  زیر را تکمیل نموده و تا تاریخ 25-04-1395 به آدرس زیر ایمیل نمایید.</w:t>
      </w:r>
    </w:p>
    <w:p w:rsidR="004A23EA" w:rsidRPr="00945E2A" w:rsidRDefault="00DD1348" w:rsidP="00D30012">
      <w:pPr>
        <w:bidi/>
        <w:jc w:val="both"/>
        <w:rPr>
          <w:sz w:val="24"/>
          <w:szCs w:val="24"/>
          <w:rtl/>
          <w:lang w:bidi="fa-IR"/>
        </w:rPr>
      </w:pPr>
      <w:r w:rsidRPr="00945E2A">
        <w:rPr>
          <w:rFonts w:hint="cs"/>
          <w:sz w:val="24"/>
          <w:szCs w:val="24"/>
          <w:rtl/>
          <w:lang w:bidi="fa-IR"/>
        </w:rPr>
        <w:t xml:space="preserve">توجه </w:t>
      </w:r>
      <w:r w:rsidR="00D81F2E" w:rsidRPr="00945E2A">
        <w:rPr>
          <w:rFonts w:hint="cs"/>
          <w:sz w:val="24"/>
          <w:szCs w:val="24"/>
          <w:rtl/>
          <w:lang w:bidi="fa-IR"/>
        </w:rPr>
        <w:t>1</w:t>
      </w:r>
      <w:r w:rsidRPr="00945E2A">
        <w:rPr>
          <w:rFonts w:hint="cs"/>
          <w:sz w:val="24"/>
          <w:szCs w:val="24"/>
          <w:rtl/>
          <w:lang w:bidi="fa-IR"/>
        </w:rPr>
        <w:t>: جهت اخذ قراردادهای اداری که توسط پژوهشگر به موسسه پیشنهاد شده موسسه میتواند به عنوان طرف قرار داد معتبر تلقی گردد</w:t>
      </w:r>
    </w:p>
    <w:p w:rsidR="006B1623" w:rsidRPr="00945E2A" w:rsidRDefault="00D81F2E" w:rsidP="00D571F2">
      <w:pPr>
        <w:bidi/>
        <w:jc w:val="both"/>
        <w:rPr>
          <w:sz w:val="24"/>
          <w:szCs w:val="24"/>
          <w:rtl/>
          <w:lang w:bidi="fa-IR"/>
        </w:rPr>
      </w:pPr>
      <w:r w:rsidRPr="00945E2A">
        <w:rPr>
          <w:rFonts w:hint="cs"/>
          <w:sz w:val="24"/>
          <w:szCs w:val="24"/>
          <w:rtl/>
          <w:lang w:bidi="fa-IR"/>
        </w:rPr>
        <w:t>توجه 2</w:t>
      </w:r>
      <w:r w:rsidR="006B1623" w:rsidRPr="00945E2A">
        <w:rPr>
          <w:rFonts w:hint="cs"/>
          <w:sz w:val="24"/>
          <w:szCs w:val="24"/>
          <w:rtl/>
          <w:lang w:bidi="fa-IR"/>
        </w:rPr>
        <w:t xml:space="preserve">: ستون گروه تخصصی فقط مربوط به رشته </w:t>
      </w:r>
      <w:r w:rsidR="00890753" w:rsidRPr="00945E2A">
        <w:rPr>
          <w:rFonts w:hint="cs"/>
          <w:sz w:val="24"/>
          <w:szCs w:val="24"/>
          <w:rtl/>
          <w:lang w:bidi="fa-IR"/>
        </w:rPr>
        <w:t>های</w:t>
      </w:r>
      <w:r w:rsidR="006B1623" w:rsidRPr="00945E2A">
        <w:rPr>
          <w:rFonts w:hint="cs"/>
          <w:sz w:val="24"/>
          <w:szCs w:val="24"/>
          <w:rtl/>
          <w:lang w:bidi="fa-IR"/>
        </w:rPr>
        <w:t xml:space="preserve"> تربیت بدنی ،حسابداری</w:t>
      </w:r>
      <w:r w:rsidR="001B244C">
        <w:rPr>
          <w:rFonts w:hint="cs"/>
          <w:sz w:val="24"/>
          <w:szCs w:val="24"/>
          <w:rtl/>
          <w:lang w:bidi="fa-IR"/>
        </w:rPr>
        <w:t xml:space="preserve"> « در مقاطع کارشناسی پیوسته و ارشد»</w:t>
      </w:r>
      <w:r w:rsidR="006B1623" w:rsidRPr="00945E2A">
        <w:rPr>
          <w:rFonts w:hint="cs"/>
          <w:sz w:val="24"/>
          <w:szCs w:val="24"/>
          <w:rtl/>
          <w:lang w:bidi="fa-IR"/>
        </w:rPr>
        <w:t xml:space="preserve"> ،مدیریت</w:t>
      </w:r>
      <w:r w:rsidR="00E47B1E" w:rsidRPr="00945E2A">
        <w:rPr>
          <w:rFonts w:hint="cs"/>
          <w:sz w:val="24"/>
          <w:szCs w:val="24"/>
          <w:rtl/>
          <w:lang w:bidi="fa-IR"/>
        </w:rPr>
        <w:t xml:space="preserve"> « </w:t>
      </w:r>
      <w:r w:rsidR="00945E2A" w:rsidRPr="00945E2A">
        <w:rPr>
          <w:rFonts w:hint="cs"/>
          <w:sz w:val="24"/>
          <w:szCs w:val="24"/>
          <w:rtl/>
          <w:lang w:bidi="fa-IR"/>
        </w:rPr>
        <w:t xml:space="preserve">در مقطع کارشناسی ارشد مدیریت بازرگانی گرایشهای بازاریابی و بین الملل در مقطع کارشناسی پیوسته گرایشهای مالی و بازرگانی </w:t>
      </w:r>
      <w:r w:rsidR="00E47B1E" w:rsidRPr="00945E2A">
        <w:rPr>
          <w:rFonts w:hint="cs"/>
          <w:sz w:val="24"/>
          <w:szCs w:val="24"/>
          <w:rtl/>
          <w:lang w:bidi="fa-IR"/>
        </w:rPr>
        <w:t>»</w:t>
      </w:r>
      <w:r w:rsidR="006B1623" w:rsidRPr="00945E2A">
        <w:rPr>
          <w:rFonts w:hint="cs"/>
          <w:sz w:val="24"/>
          <w:szCs w:val="24"/>
          <w:rtl/>
          <w:lang w:bidi="fa-IR"/>
        </w:rPr>
        <w:t xml:space="preserve"> ،زبان انگلیسی</w:t>
      </w:r>
      <w:r w:rsidR="00787BA3">
        <w:rPr>
          <w:rFonts w:hint="cs"/>
          <w:sz w:val="24"/>
          <w:szCs w:val="24"/>
          <w:rtl/>
          <w:lang w:bidi="fa-IR"/>
        </w:rPr>
        <w:t xml:space="preserve"> « در مقطع کارشناسی پیوسته»</w:t>
      </w:r>
      <w:r w:rsidR="006B1623" w:rsidRPr="00945E2A">
        <w:rPr>
          <w:rFonts w:hint="cs"/>
          <w:sz w:val="24"/>
          <w:szCs w:val="24"/>
          <w:rtl/>
          <w:lang w:bidi="fa-IR"/>
        </w:rPr>
        <w:t xml:space="preserve"> ،علوم اقتصادی</w:t>
      </w:r>
      <w:r w:rsidR="00D571F2">
        <w:rPr>
          <w:rFonts w:hint="cs"/>
          <w:sz w:val="24"/>
          <w:szCs w:val="24"/>
          <w:rtl/>
          <w:lang w:bidi="fa-IR"/>
        </w:rPr>
        <w:t xml:space="preserve"> « در مقطع کارشناسی ارشد گرایشهای اقتصاد اسلامی و اقتصاد تجارت الکترونیک»</w:t>
      </w:r>
      <w:r w:rsidR="006B1623" w:rsidRPr="00945E2A">
        <w:rPr>
          <w:rFonts w:hint="cs"/>
          <w:sz w:val="24"/>
          <w:szCs w:val="24"/>
          <w:rtl/>
          <w:lang w:bidi="fa-IR"/>
        </w:rPr>
        <w:t xml:space="preserve"> ،فقه و حقوق اسلامی</w:t>
      </w:r>
      <w:r w:rsidR="00787BA3">
        <w:rPr>
          <w:rFonts w:hint="cs"/>
          <w:sz w:val="24"/>
          <w:szCs w:val="24"/>
          <w:rtl/>
          <w:lang w:bidi="fa-IR"/>
        </w:rPr>
        <w:t xml:space="preserve"> « در مقطع کارشناسی پیوسته»</w:t>
      </w:r>
      <w:r w:rsidR="006B1623" w:rsidRPr="00945E2A">
        <w:rPr>
          <w:rFonts w:hint="cs"/>
          <w:sz w:val="24"/>
          <w:szCs w:val="24"/>
          <w:rtl/>
          <w:lang w:bidi="fa-IR"/>
        </w:rPr>
        <w:t xml:space="preserve"> میباشد</w:t>
      </w:r>
    </w:p>
    <w:p w:rsidR="007B1B09" w:rsidRPr="00961F14" w:rsidRDefault="004A23EA" w:rsidP="00961F14">
      <w:pPr>
        <w:bidi/>
        <w:jc w:val="right"/>
        <w:rPr>
          <w:b/>
          <w:bCs/>
          <w:sz w:val="36"/>
          <w:szCs w:val="36"/>
          <w:rtl/>
          <w:lang w:bidi="fa-IR"/>
        </w:rPr>
      </w:pPr>
      <w:r w:rsidRPr="002314D8">
        <w:rPr>
          <w:b/>
          <w:bCs/>
          <w:sz w:val="36"/>
          <w:szCs w:val="36"/>
          <w:highlight w:val="lightGray"/>
          <w:lang w:bidi="fa-IR"/>
        </w:rPr>
        <w:t>research@attar.ac.ir</w:t>
      </w:r>
      <w:r w:rsidRPr="002F51EE">
        <w:rPr>
          <w:rFonts w:hint="cs"/>
          <w:b/>
          <w:bCs/>
          <w:sz w:val="36"/>
          <w:szCs w:val="3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495"/>
        <w:gridCol w:w="1387"/>
        <w:gridCol w:w="1195"/>
        <w:gridCol w:w="1405"/>
        <w:gridCol w:w="1355"/>
        <w:gridCol w:w="1372"/>
        <w:gridCol w:w="1367"/>
      </w:tblGrid>
      <w:tr w:rsidR="00860F37" w:rsidTr="00222367">
        <w:tc>
          <w:tcPr>
            <w:tcW w:w="1495" w:type="dxa"/>
          </w:tcPr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955E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87" w:type="dxa"/>
          </w:tcPr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55E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روه تخصصی</w:t>
            </w:r>
          </w:p>
        </w:tc>
        <w:tc>
          <w:tcPr>
            <w:tcW w:w="1195" w:type="dxa"/>
          </w:tcPr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خرین مقطع تحصیلی</w:t>
            </w:r>
          </w:p>
        </w:tc>
        <w:tc>
          <w:tcPr>
            <w:tcW w:w="1405" w:type="dxa"/>
          </w:tcPr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955E4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رفی سایتها یا کانالهای معتبر گروه تخصصی مربوطه</w:t>
            </w:r>
          </w:p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955E4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با ذکر آدرس الکترونیکی سایت)</w:t>
            </w:r>
          </w:p>
        </w:tc>
        <w:tc>
          <w:tcPr>
            <w:tcW w:w="1355" w:type="dxa"/>
          </w:tcPr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955E4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رفی مجلات علمی معتبر به روز گروه تخصصی مربوطه</w:t>
            </w:r>
          </w:p>
        </w:tc>
        <w:tc>
          <w:tcPr>
            <w:tcW w:w="1372" w:type="dxa"/>
          </w:tcPr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955E4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رفی عناوین پژوهشی یا آدرس لینک نیازهای پژوهشی مورد نیاز سازمانها،  شرکتها و مراکز تحقیقاتی</w:t>
            </w:r>
          </w:p>
        </w:tc>
        <w:tc>
          <w:tcPr>
            <w:tcW w:w="1367" w:type="dxa"/>
          </w:tcPr>
          <w:p w:rsidR="00222367" w:rsidRPr="00955E4F" w:rsidRDefault="00222367" w:rsidP="003643B3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برگزاری </w:t>
            </w:r>
            <w:r w:rsidRPr="00955E4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گاه پیشنهادی و زمان ارائه</w:t>
            </w:r>
          </w:p>
        </w:tc>
      </w:tr>
      <w:tr w:rsidR="00860F37" w:rsidTr="00B900F8">
        <w:trPr>
          <w:trHeight w:val="1066"/>
        </w:trPr>
        <w:tc>
          <w:tcPr>
            <w:tcW w:w="1495" w:type="dxa"/>
          </w:tcPr>
          <w:p w:rsidR="00222367" w:rsidRPr="001C7013" w:rsidRDefault="00222367" w:rsidP="00D75B36">
            <w:pPr>
              <w:bidi/>
              <w:jc w:val="both"/>
              <w:rPr>
                <w:color w:val="808080"/>
                <w:rtl/>
              </w:rPr>
            </w:pPr>
          </w:p>
        </w:tc>
        <w:tc>
          <w:tcPr>
            <w:tcW w:w="1387" w:type="dxa"/>
            <w:vAlign w:val="center"/>
          </w:tcPr>
          <w:p w:rsidR="00222367" w:rsidRDefault="00222367" w:rsidP="00B065DC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195" w:type="dxa"/>
          </w:tcPr>
          <w:p w:rsidR="00222367" w:rsidRDefault="00222367" w:rsidP="00D75B36">
            <w:pPr>
              <w:bidi/>
              <w:jc w:val="both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405" w:type="dxa"/>
          </w:tcPr>
          <w:p w:rsidR="00222367" w:rsidRDefault="00222367" w:rsidP="003643B3">
            <w:pPr>
              <w:bidi/>
              <w:jc w:val="both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55" w:type="dxa"/>
          </w:tcPr>
          <w:p w:rsidR="00222367" w:rsidRDefault="00222367" w:rsidP="003643B3">
            <w:pPr>
              <w:bidi/>
              <w:jc w:val="both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72" w:type="dxa"/>
          </w:tcPr>
          <w:p w:rsidR="00222367" w:rsidRDefault="00222367" w:rsidP="003643B3">
            <w:pPr>
              <w:bidi/>
              <w:jc w:val="both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1367" w:type="dxa"/>
          </w:tcPr>
          <w:p w:rsidR="00222367" w:rsidRDefault="00222367" w:rsidP="003643B3">
            <w:pPr>
              <w:bidi/>
              <w:jc w:val="both"/>
              <w:rPr>
                <w:sz w:val="36"/>
                <w:szCs w:val="36"/>
                <w:rtl/>
                <w:lang w:bidi="fa-IR"/>
              </w:rPr>
            </w:pPr>
          </w:p>
        </w:tc>
      </w:tr>
    </w:tbl>
    <w:p w:rsidR="00E65634" w:rsidRDefault="00E65634" w:rsidP="00E65634">
      <w:pPr>
        <w:bidi/>
        <w:jc w:val="both"/>
        <w:rPr>
          <w:sz w:val="36"/>
          <w:szCs w:val="36"/>
          <w:rtl/>
          <w:lang w:bidi="fa-IR"/>
        </w:rPr>
      </w:pPr>
    </w:p>
    <w:p w:rsidR="001406E5" w:rsidRDefault="001F2E47" w:rsidP="007B5A6F">
      <w:pPr>
        <w:bidi/>
        <w:spacing w:after="0" w:line="240" w:lineRule="auto"/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ا تشکر</w:t>
      </w:r>
    </w:p>
    <w:p w:rsidR="001F2E47" w:rsidRDefault="001F2E47" w:rsidP="007B5A6F">
      <w:pPr>
        <w:bidi/>
        <w:spacing w:after="0" w:line="240" w:lineRule="auto"/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دکتر تکتم سالاری</w:t>
      </w:r>
    </w:p>
    <w:p w:rsidR="000F0A0E" w:rsidRDefault="001F2E47" w:rsidP="00021B5A">
      <w:pPr>
        <w:bidi/>
        <w:spacing w:after="0" w:line="240" w:lineRule="auto"/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دیر واحد پژوهش</w:t>
      </w:r>
    </w:p>
    <w:p w:rsidR="000F0A0E" w:rsidRDefault="000F0A0E" w:rsidP="000E09CB">
      <w:pPr>
        <w:bidi/>
        <w:spacing w:after="0" w:line="240" w:lineRule="auto"/>
        <w:rPr>
          <w:sz w:val="36"/>
          <w:szCs w:val="36"/>
          <w:rtl/>
          <w:lang w:bidi="fa-IR"/>
        </w:rPr>
      </w:pPr>
    </w:p>
    <w:sectPr w:rsidR="000F0A0E" w:rsidSect="00C05DA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72BD7"/>
    <w:multiLevelType w:val="hybridMultilevel"/>
    <w:tmpl w:val="2506C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627BA6"/>
    <w:rsid w:val="00010EAD"/>
    <w:rsid w:val="00021B5A"/>
    <w:rsid w:val="000D7252"/>
    <w:rsid w:val="000E09CB"/>
    <w:rsid w:val="000F0A0E"/>
    <w:rsid w:val="000F580E"/>
    <w:rsid w:val="001406E5"/>
    <w:rsid w:val="00165122"/>
    <w:rsid w:val="001B244C"/>
    <w:rsid w:val="001C7013"/>
    <w:rsid w:val="001E1A0F"/>
    <w:rsid w:val="001F13CD"/>
    <w:rsid w:val="001F2E47"/>
    <w:rsid w:val="00222367"/>
    <w:rsid w:val="002314D8"/>
    <w:rsid w:val="00293877"/>
    <w:rsid w:val="002C06BB"/>
    <w:rsid w:val="002F51EE"/>
    <w:rsid w:val="00305347"/>
    <w:rsid w:val="0038409E"/>
    <w:rsid w:val="003D015E"/>
    <w:rsid w:val="0040579C"/>
    <w:rsid w:val="00426BE9"/>
    <w:rsid w:val="004540EB"/>
    <w:rsid w:val="004544C0"/>
    <w:rsid w:val="0049359C"/>
    <w:rsid w:val="004A23EA"/>
    <w:rsid w:val="004E3D99"/>
    <w:rsid w:val="004F12D4"/>
    <w:rsid w:val="004F6858"/>
    <w:rsid w:val="00566267"/>
    <w:rsid w:val="00571F16"/>
    <w:rsid w:val="00576ABD"/>
    <w:rsid w:val="005A5B16"/>
    <w:rsid w:val="00625B95"/>
    <w:rsid w:val="00627BA6"/>
    <w:rsid w:val="0063082D"/>
    <w:rsid w:val="006B1623"/>
    <w:rsid w:val="006D7B6F"/>
    <w:rsid w:val="006E1B5A"/>
    <w:rsid w:val="007350B9"/>
    <w:rsid w:val="00761519"/>
    <w:rsid w:val="0076157F"/>
    <w:rsid w:val="00762BCE"/>
    <w:rsid w:val="00787BA3"/>
    <w:rsid w:val="00796D94"/>
    <w:rsid w:val="007B1B09"/>
    <w:rsid w:val="007B5A6F"/>
    <w:rsid w:val="007E4FFD"/>
    <w:rsid w:val="00852449"/>
    <w:rsid w:val="00860F37"/>
    <w:rsid w:val="00890753"/>
    <w:rsid w:val="008A4089"/>
    <w:rsid w:val="008D5110"/>
    <w:rsid w:val="00916025"/>
    <w:rsid w:val="00945E2A"/>
    <w:rsid w:val="00955E4F"/>
    <w:rsid w:val="00961F14"/>
    <w:rsid w:val="009E0F0A"/>
    <w:rsid w:val="009F1097"/>
    <w:rsid w:val="00A4360C"/>
    <w:rsid w:val="00A44F96"/>
    <w:rsid w:val="00A66F38"/>
    <w:rsid w:val="00AB1970"/>
    <w:rsid w:val="00B012BD"/>
    <w:rsid w:val="00B065DC"/>
    <w:rsid w:val="00B174DD"/>
    <w:rsid w:val="00B900F8"/>
    <w:rsid w:val="00BE55B3"/>
    <w:rsid w:val="00BF0A43"/>
    <w:rsid w:val="00C05DA1"/>
    <w:rsid w:val="00C07D81"/>
    <w:rsid w:val="00C618E2"/>
    <w:rsid w:val="00C71212"/>
    <w:rsid w:val="00CB44CF"/>
    <w:rsid w:val="00D30012"/>
    <w:rsid w:val="00D571F2"/>
    <w:rsid w:val="00D75B36"/>
    <w:rsid w:val="00D81F2E"/>
    <w:rsid w:val="00DD1348"/>
    <w:rsid w:val="00E4793C"/>
    <w:rsid w:val="00E47B1E"/>
    <w:rsid w:val="00E5531D"/>
    <w:rsid w:val="00E65634"/>
    <w:rsid w:val="00E97E96"/>
    <w:rsid w:val="00EB0B53"/>
    <w:rsid w:val="00EF1C6A"/>
    <w:rsid w:val="00FE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B9"/>
    <w:pPr>
      <w:ind w:left="720"/>
      <w:contextualSpacing/>
    </w:pPr>
  </w:style>
  <w:style w:type="table" w:styleId="TableGrid">
    <w:name w:val="Table Grid"/>
    <w:basedOn w:val="TableNormal"/>
    <w:uiPriority w:val="59"/>
    <w:rsid w:val="004A2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1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BD43-4E64-497C-815A-78C687F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ttar</cp:lastModifiedBy>
  <cp:revision>2</cp:revision>
  <dcterms:created xsi:type="dcterms:W3CDTF">2017-11-07T13:07:00Z</dcterms:created>
  <dcterms:modified xsi:type="dcterms:W3CDTF">2017-11-07T13:07:00Z</dcterms:modified>
</cp:coreProperties>
</file>